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31BE4" w14:textId="77777777" w:rsidR="00FF1BA9" w:rsidRDefault="00AA19E4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l       </w:t>
      </w:r>
    </w:p>
    <w:p w14:paraId="68B1C175" w14:textId="77777777" w:rsidR="00FF1BA9" w:rsidRDefault="00AA19E4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odø kommune</w:t>
      </w:r>
    </w:p>
    <w:p w14:paraId="06579839" w14:textId="037D7671" w:rsidR="00FF1BA9" w:rsidRDefault="00695F68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y</w:t>
      </w:r>
      <w:r w:rsidR="003333A3">
        <w:rPr>
          <w:rFonts w:ascii="Calibri" w:hAnsi="Calibri"/>
          <w:sz w:val="22"/>
          <w:szCs w:val="22"/>
        </w:rPr>
        <w:t>utvikling Plan</w:t>
      </w:r>
    </w:p>
    <w:p w14:paraId="697779B4" w14:textId="77777777" w:rsidR="00FF1BA9" w:rsidRDefault="00AA19E4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b 319, 8001 Bodø</w:t>
      </w:r>
    </w:p>
    <w:p w14:paraId="2784D4AB" w14:textId="77777777" w:rsidR="00FF1BA9" w:rsidRDefault="00AA19E4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2DDF7BA4" w14:textId="77777777" w:rsidR="00FF1BA9" w:rsidRDefault="00AA19E4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tmottak@bodo.kommune.no</w:t>
      </w:r>
    </w:p>
    <w:p w14:paraId="7196FC0C" w14:textId="77777777" w:rsidR="00FF1BA9" w:rsidRDefault="00AA19E4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48503E69" w14:textId="77777777" w:rsidR="00FF1BA9" w:rsidRDefault="00AA19E4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49772B45" w14:textId="77777777" w:rsidR="00FF1BA9" w:rsidRPr="00D642AB" w:rsidRDefault="00D642AB">
      <w:pPr>
        <w:pStyle w:val="Standard"/>
        <w:rPr>
          <w:rFonts w:ascii="Calibri" w:hAnsi="Calibri"/>
          <w:sz w:val="40"/>
          <w:szCs w:val="40"/>
        </w:rPr>
      </w:pPr>
      <w:r w:rsidRPr="00D642AB">
        <w:rPr>
          <w:rFonts w:ascii="Calibri" w:hAnsi="Calibri"/>
          <w:sz w:val="40"/>
          <w:szCs w:val="40"/>
        </w:rPr>
        <w:t>Anmodning om møte</w:t>
      </w:r>
    </w:p>
    <w:p w14:paraId="7BC3C9D5" w14:textId="77777777" w:rsidR="00FF1BA9" w:rsidRDefault="00AA19E4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2122F36E" w14:textId="77777777" w:rsidR="00FF1BA9" w:rsidRDefault="00AA19E4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t anmodes herved om </w:t>
      </w:r>
      <w:r w:rsidR="005C1770">
        <w:rPr>
          <w:rFonts w:ascii="Calibri" w:hAnsi="Calibri"/>
          <w:sz w:val="22"/>
          <w:szCs w:val="22"/>
        </w:rPr>
        <w:t>avklaringsmøte/</w:t>
      </w:r>
      <w:r>
        <w:rPr>
          <w:rFonts w:ascii="Calibri" w:hAnsi="Calibri"/>
          <w:sz w:val="22"/>
          <w:szCs w:val="22"/>
        </w:rPr>
        <w:t>oppstartsmøte for planarbeid.</w:t>
      </w:r>
    </w:p>
    <w:p w14:paraId="54E190F6" w14:textId="77777777" w:rsidR="00FF1BA9" w:rsidRPr="00C15DAF" w:rsidRDefault="00C15DAF">
      <w:pPr>
        <w:pStyle w:val="Standard"/>
        <w:rPr>
          <w:rFonts w:ascii="Calibri" w:hAnsi="Calibri"/>
          <w:i/>
          <w:sz w:val="22"/>
          <w:szCs w:val="22"/>
        </w:rPr>
      </w:pPr>
      <w:r w:rsidRPr="00C15DAF">
        <w:rPr>
          <w:rFonts w:ascii="Calibri" w:hAnsi="Calibri"/>
          <w:i/>
          <w:color w:val="00B0F0"/>
          <w:sz w:val="22"/>
          <w:szCs w:val="22"/>
        </w:rPr>
        <w:t>Stryk det som ikke passer (ingen formelle krav til levering av materiale ved avklaringsmøte</w:t>
      </w:r>
      <w:r w:rsidR="00903F6C">
        <w:rPr>
          <w:rFonts w:ascii="Calibri" w:hAnsi="Calibri"/>
          <w:i/>
          <w:color w:val="00B0F0"/>
          <w:sz w:val="22"/>
          <w:szCs w:val="22"/>
        </w:rPr>
        <w:t>. For oppstartsmøte se «Vedlegg til anmodning om oppstartsmøte»</w:t>
      </w:r>
      <w:r w:rsidRPr="00C15DAF">
        <w:rPr>
          <w:rFonts w:ascii="Calibri" w:hAnsi="Calibri"/>
          <w:i/>
          <w:color w:val="00B0F0"/>
          <w:sz w:val="22"/>
          <w:szCs w:val="22"/>
        </w:rPr>
        <w:t xml:space="preserve">) </w:t>
      </w:r>
      <w:r w:rsidR="00AA19E4" w:rsidRPr="00C15DAF">
        <w:rPr>
          <w:rFonts w:ascii="Calibri" w:hAnsi="Calibri"/>
          <w:i/>
          <w:color w:val="00B0F0"/>
          <w:sz w:val="22"/>
          <w:szCs w:val="22"/>
        </w:rPr>
        <w:t> </w:t>
      </w:r>
    </w:p>
    <w:p w14:paraId="6C830A93" w14:textId="77777777" w:rsidR="00C15DAF" w:rsidRDefault="00C15DAF">
      <w:pPr>
        <w:pStyle w:val="Standard"/>
        <w:rPr>
          <w:rFonts w:ascii="Calibri" w:hAnsi="Calibri"/>
          <w:sz w:val="22"/>
          <w:szCs w:val="22"/>
        </w:rPr>
      </w:pPr>
    </w:p>
    <w:p w14:paraId="7A39A81A" w14:textId="77777777" w:rsidR="00903F6C" w:rsidRDefault="00903F6C">
      <w:pPr>
        <w:pStyle w:val="Standard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Hensikten med møtet</w:t>
      </w:r>
      <w:r>
        <w:rPr>
          <w:rFonts w:ascii="Calibri" w:hAnsi="Calibri"/>
          <w:sz w:val="22"/>
          <w:szCs w:val="22"/>
        </w:rPr>
        <w:tab/>
        <w:t xml:space="preserve"> </w:t>
      </w:r>
      <w:r w:rsidR="009010B2">
        <w:rPr>
          <w:rFonts w:ascii="Calibri" w:hAnsi="Calibri"/>
          <w:sz w:val="22"/>
          <w:szCs w:val="22"/>
        </w:rPr>
        <w:tab/>
      </w:r>
      <w:r w:rsidR="007B412E">
        <w:rPr>
          <w:rFonts w:ascii="Calibri" w:hAnsi="Calibri"/>
          <w:sz w:val="22"/>
          <w:szCs w:val="22"/>
        </w:rPr>
        <w:tab/>
      </w:r>
      <w:r w:rsidRPr="00903F6C">
        <w:rPr>
          <w:rFonts w:ascii="Calibri" w:hAnsi="Calibri"/>
          <w:i/>
          <w:sz w:val="22"/>
          <w:szCs w:val="22"/>
        </w:rPr>
        <w:t>&lt;beskriv&gt;</w:t>
      </w:r>
    </w:p>
    <w:p w14:paraId="10F2F3A5" w14:textId="77777777" w:rsidR="007B412E" w:rsidRDefault="007B412E">
      <w:pPr>
        <w:pStyle w:val="Standard"/>
        <w:rPr>
          <w:rFonts w:ascii="Calibri" w:hAnsi="Calibri"/>
          <w:sz w:val="22"/>
          <w:szCs w:val="22"/>
        </w:rPr>
      </w:pPr>
    </w:p>
    <w:p w14:paraId="5379C0B4" w14:textId="77777777" w:rsidR="009010B2" w:rsidRDefault="009010B2">
      <w:pPr>
        <w:pStyle w:val="Standard"/>
        <w:rPr>
          <w:rFonts w:ascii="Calibri" w:hAnsi="Calibri"/>
          <w:sz w:val="22"/>
          <w:szCs w:val="22"/>
        </w:rPr>
      </w:pPr>
      <w:r w:rsidRPr="009010B2">
        <w:rPr>
          <w:rFonts w:ascii="Calibri" w:hAnsi="Calibri"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>eskrivelse av prosjektet</w:t>
      </w:r>
      <w:r>
        <w:rPr>
          <w:rFonts w:ascii="Calibri" w:hAnsi="Calibri"/>
          <w:sz w:val="22"/>
          <w:szCs w:val="22"/>
        </w:rPr>
        <w:tab/>
      </w:r>
      <w:r w:rsidR="007B412E">
        <w:rPr>
          <w:rFonts w:ascii="Calibri" w:hAnsi="Calibri"/>
          <w:sz w:val="22"/>
          <w:szCs w:val="22"/>
        </w:rPr>
        <w:tab/>
      </w:r>
      <w:r w:rsidRPr="009010B2">
        <w:rPr>
          <w:rFonts w:ascii="Calibri" w:hAnsi="Calibri"/>
          <w:i/>
          <w:sz w:val="22"/>
          <w:szCs w:val="22"/>
        </w:rPr>
        <w:t>&lt;beskriv&gt;</w:t>
      </w:r>
    </w:p>
    <w:p w14:paraId="00E2A956" w14:textId="77777777" w:rsidR="007B412E" w:rsidRDefault="007B412E">
      <w:pPr>
        <w:pStyle w:val="Standard"/>
        <w:rPr>
          <w:rFonts w:ascii="Calibri" w:hAnsi="Calibri"/>
          <w:sz w:val="22"/>
          <w:szCs w:val="22"/>
        </w:rPr>
      </w:pPr>
    </w:p>
    <w:p w14:paraId="128709F5" w14:textId="77777777" w:rsidR="009010B2" w:rsidRDefault="009010B2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holdet til overordnet plan</w:t>
      </w:r>
      <w:r>
        <w:rPr>
          <w:rFonts w:ascii="Calibri" w:hAnsi="Calibri"/>
          <w:sz w:val="22"/>
          <w:szCs w:val="22"/>
        </w:rPr>
        <w:tab/>
      </w:r>
      <w:r w:rsidR="007B412E">
        <w:rPr>
          <w:rFonts w:ascii="Calibri" w:hAnsi="Calibri"/>
          <w:sz w:val="22"/>
          <w:szCs w:val="22"/>
        </w:rPr>
        <w:tab/>
      </w:r>
      <w:r w:rsidRPr="009010B2">
        <w:rPr>
          <w:rFonts w:ascii="Calibri" w:hAnsi="Calibri"/>
          <w:i/>
          <w:sz w:val="22"/>
          <w:szCs w:val="22"/>
        </w:rPr>
        <w:t>&lt;beskriv&gt;</w:t>
      </w:r>
    </w:p>
    <w:p w14:paraId="6195BAF1" w14:textId="77777777" w:rsidR="007B412E" w:rsidRDefault="007B412E">
      <w:pPr>
        <w:pStyle w:val="Standard"/>
        <w:rPr>
          <w:rFonts w:ascii="Calibri" w:hAnsi="Calibri"/>
          <w:sz w:val="22"/>
          <w:szCs w:val="22"/>
        </w:rPr>
      </w:pPr>
    </w:p>
    <w:p w14:paraId="4831AB12" w14:textId="77777777" w:rsidR="009010B2" w:rsidRPr="009010B2" w:rsidRDefault="009010B2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va ønsker man avklaringer på </w:t>
      </w:r>
      <w:r>
        <w:rPr>
          <w:rFonts w:ascii="Calibri" w:hAnsi="Calibri"/>
          <w:sz w:val="22"/>
          <w:szCs w:val="22"/>
        </w:rPr>
        <w:tab/>
      </w:r>
      <w:r w:rsidR="007B412E">
        <w:rPr>
          <w:rFonts w:ascii="Calibri" w:hAnsi="Calibri"/>
          <w:sz w:val="22"/>
          <w:szCs w:val="22"/>
        </w:rPr>
        <w:tab/>
      </w:r>
      <w:r w:rsidRPr="009010B2">
        <w:rPr>
          <w:rFonts w:ascii="Calibri" w:hAnsi="Calibri"/>
          <w:i/>
          <w:sz w:val="22"/>
          <w:szCs w:val="22"/>
        </w:rPr>
        <w:t>&lt;beskriv&gt;</w:t>
      </w:r>
    </w:p>
    <w:p w14:paraId="347CA8E8" w14:textId="77777777" w:rsidR="00903F6C" w:rsidRDefault="00903F6C">
      <w:pPr>
        <w:pStyle w:val="Standard"/>
        <w:rPr>
          <w:rFonts w:ascii="Calibri" w:hAnsi="Calibri"/>
          <w:sz w:val="22"/>
          <w:szCs w:val="22"/>
        </w:rPr>
      </w:pPr>
    </w:p>
    <w:p w14:paraId="2D689E2E" w14:textId="77777777" w:rsidR="007B412E" w:rsidRDefault="007B412E">
      <w:pPr>
        <w:pStyle w:val="Standard"/>
        <w:rPr>
          <w:rFonts w:ascii="Calibri" w:hAnsi="Calibri"/>
          <w:sz w:val="22"/>
          <w:szCs w:val="22"/>
        </w:rPr>
      </w:pPr>
    </w:p>
    <w:p w14:paraId="218912A5" w14:textId="77777777" w:rsidR="00FF1BA9" w:rsidRDefault="00AA19E4">
      <w:pPr>
        <w:pStyle w:val="Standard"/>
      </w:pPr>
      <w:r>
        <w:rPr>
          <w:rFonts w:ascii="Calibri" w:hAnsi="Calibri"/>
          <w:sz w:val="22"/>
          <w:szCs w:val="22"/>
        </w:rPr>
        <w:t>Fra plan</w:t>
      </w:r>
      <w:r w:rsidR="00695F68">
        <w:rPr>
          <w:rFonts w:ascii="Calibri" w:hAnsi="Calibri"/>
          <w:sz w:val="22"/>
          <w:szCs w:val="22"/>
        </w:rPr>
        <w:t>legger / forslagstiller møter</w:t>
      </w:r>
      <w:r w:rsidR="00695F6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i/>
          <w:iCs/>
          <w:sz w:val="22"/>
          <w:szCs w:val="22"/>
        </w:rPr>
        <w:t>&lt;navn&gt;</w:t>
      </w:r>
    </w:p>
    <w:p w14:paraId="229D05CE" w14:textId="77777777" w:rsidR="00FF1BA9" w:rsidRDefault="00AA19E4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7CF47CB5" w14:textId="77777777" w:rsidR="00FF1BA9" w:rsidRDefault="00AA19E4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4A6139E4" w14:textId="77777777" w:rsidR="00FF1BA9" w:rsidRDefault="00AA19E4">
      <w:pPr>
        <w:pStyle w:val="Standard"/>
      </w:pPr>
      <w:r>
        <w:rPr>
          <w:rFonts w:ascii="Calibri" w:hAnsi="Calibri"/>
          <w:sz w:val="22"/>
          <w:szCs w:val="22"/>
        </w:rPr>
        <w:t>D</w:t>
      </w:r>
      <w:r w:rsidR="00695F68">
        <w:rPr>
          <w:rFonts w:ascii="Calibri" w:hAnsi="Calibri"/>
          <w:sz w:val="22"/>
          <w:szCs w:val="22"/>
        </w:rPr>
        <w:t>et er ønskelig at også</w:t>
      </w:r>
      <w:r w:rsidR="00695F68">
        <w:rPr>
          <w:rFonts w:ascii="Calibri" w:hAnsi="Calibri"/>
          <w:sz w:val="22"/>
          <w:szCs w:val="22"/>
        </w:rPr>
        <w:tab/>
      </w:r>
      <w:r w:rsidR="00695F68">
        <w:rPr>
          <w:rFonts w:ascii="Calibri" w:hAnsi="Calibri"/>
          <w:i/>
          <w:iCs/>
          <w:sz w:val="22"/>
          <w:szCs w:val="22"/>
        </w:rPr>
        <w:t xml:space="preserve">&lt;kommunal enhet, andre&gt;   </w:t>
      </w:r>
      <w:r>
        <w:rPr>
          <w:rFonts w:ascii="Calibri" w:hAnsi="Calibri"/>
          <w:sz w:val="22"/>
          <w:szCs w:val="22"/>
        </w:rPr>
        <w:t>deltar på møtet</w:t>
      </w:r>
    </w:p>
    <w:p w14:paraId="0EF6CFB3" w14:textId="77777777" w:rsidR="00FF1BA9" w:rsidRDefault="00AA19E4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2D8AC0C6" w14:textId="77777777" w:rsidR="00FF1BA9" w:rsidRDefault="00AA19E4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3F122EFE" w14:textId="77777777" w:rsidR="00903F6C" w:rsidRDefault="00AA19E4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37A18F8E" w14:textId="77777777" w:rsidR="00FF1BA9" w:rsidRDefault="00AA19E4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4C0D06CA" w14:textId="77777777" w:rsidR="00FF1BA9" w:rsidRDefault="00AA19E4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ntaktinformasjon for tiltakshaver/ ansvarlig søker</w:t>
      </w:r>
    </w:p>
    <w:p w14:paraId="2ACA42CF" w14:textId="77777777" w:rsidR="00FF1BA9" w:rsidRDefault="00AA19E4">
      <w:pPr>
        <w:pStyle w:val="Standard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&lt;navn, telefon, mail&gt;</w:t>
      </w:r>
    </w:p>
    <w:p w14:paraId="2C71C75B" w14:textId="77777777" w:rsidR="00FF1BA9" w:rsidRDefault="00FF1BA9">
      <w:pPr>
        <w:pStyle w:val="Standard"/>
        <w:rPr>
          <w:rFonts w:ascii="Calibri" w:hAnsi="Calibri"/>
          <w:i/>
          <w:iCs/>
          <w:sz w:val="22"/>
          <w:szCs w:val="22"/>
        </w:rPr>
      </w:pPr>
    </w:p>
    <w:p w14:paraId="23F9C4D4" w14:textId="77777777" w:rsidR="00D642AB" w:rsidRDefault="00D642AB">
      <w:pPr>
        <w:pStyle w:val="Standard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&lt;Eventuelle</w:t>
      </w:r>
      <w:r w:rsidR="00C15DAF">
        <w:rPr>
          <w:rFonts w:ascii="Calibri" w:hAnsi="Calibri"/>
          <w:i/>
          <w:iCs/>
          <w:sz w:val="22"/>
          <w:szCs w:val="22"/>
        </w:rPr>
        <w:t xml:space="preserve"> andre</w:t>
      </w:r>
      <w:r>
        <w:rPr>
          <w:rFonts w:ascii="Calibri" w:hAnsi="Calibri"/>
          <w:i/>
          <w:iCs/>
          <w:sz w:val="22"/>
          <w:szCs w:val="22"/>
        </w:rPr>
        <w:t xml:space="preserve"> behov/ønsker knyttet</w:t>
      </w:r>
      <w:r w:rsidR="00C15DAF">
        <w:rPr>
          <w:rFonts w:ascii="Calibri" w:hAnsi="Calibri"/>
          <w:i/>
          <w:iCs/>
          <w:sz w:val="22"/>
          <w:szCs w:val="22"/>
        </w:rPr>
        <w:t xml:space="preserve"> til </w:t>
      </w:r>
      <w:r>
        <w:rPr>
          <w:rFonts w:ascii="Calibri" w:hAnsi="Calibri"/>
          <w:i/>
          <w:iCs/>
          <w:sz w:val="22"/>
          <w:szCs w:val="22"/>
        </w:rPr>
        <w:t>møtet&gt;</w:t>
      </w:r>
    </w:p>
    <w:p w14:paraId="4000B987" w14:textId="77777777" w:rsidR="00D642AB" w:rsidRDefault="00D642AB">
      <w:pPr>
        <w:pStyle w:val="Standard"/>
        <w:rPr>
          <w:rFonts w:ascii="Calibri" w:hAnsi="Calibri"/>
          <w:i/>
          <w:iCs/>
          <w:sz w:val="22"/>
          <w:szCs w:val="22"/>
        </w:rPr>
      </w:pPr>
    </w:p>
    <w:p w14:paraId="76DA58F1" w14:textId="77777777" w:rsidR="00AD646F" w:rsidRDefault="00AD646F" w:rsidP="00AD646F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d vennlig hilsen</w:t>
      </w:r>
    </w:p>
    <w:p w14:paraId="3192FAC8" w14:textId="77777777" w:rsidR="00AD646F" w:rsidRDefault="00AD646F" w:rsidP="00AD646F">
      <w:pPr>
        <w:pStyle w:val="Standard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&lt;navn&gt;</w:t>
      </w:r>
    </w:p>
    <w:p w14:paraId="6EAB8D6A" w14:textId="77777777" w:rsidR="00AD646F" w:rsidRDefault="00AD646F">
      <w:pPr>
        <w:pStyle w:val="Standard"/>
        <w:rPr>
          <w:rFonts w:ascii="Calibri" w:hAnsi="Calibri"/>
          <w:i/>
          <w:iCs/>
          <w:sz w:val="22"/>
          <w:szCs w:val="22"/>
        </w:rPr>
      </w:pPr>
      <w:bookmarkStart w:id="0" w:name="_GoBack"/>
      <w:bookmarkEnd w:id="0"/>
    </w:p>
    <w:p w14:paraId="465D15A4" w14:textId="77777777" w:rsidR="00397AD7" w:rsidRDefault="00397AD7">
      <w:pPr>
        <w:pStyle w:val="Standard"/>
        <w:rPr>
          <w:rFonts w:ascii="Calibri" w:hAnsi="Calibri"/>
          <w:i/>
          <w:iCs/>
          <w:sz w:val="22"/>
          <w:szCs w:val="22"/>
        </w:rPr>
      </w:pPr>
    </w:p>
    <w:p w14:paraId="7C141169" w14:textId="77777777" w:rsidR="00397AD7" w:rsidRDefault="00397AD7">
      <w:pPr>
        <w:pStyle w:val="Standard"/>
        <w:rPr>
          <w:rFonts w:ascii="Calibri" w:hAnsi="Calibri"/>
          <w:i/>
          <w:iCs/>
          <w:sz w:val="22"/>
          <w:szCs w:val="22"/>
        </w:rPr>
      </w:pPr>
    </w:p>
    <w:p w14:paraId="28ECEB5F" w14:textId="77777777" w:rsidR="00397AD7" w:rsidRDefault="00397AD7">
      <w:pPr>
        <w:pStyle w:val="Standard"/>
        <w:rPr>
          <w:rFonts w:ascii="Calibri" w:hAnsi="Calibri"/>
          <w:i/>
          <w:iCs/>
          <w:sz w:val="22"/>
          <w:szCs w:val="22"/>
        </w:rPr>
      </w:pPr>
    </w:p>
    <w:p w14:paraId="240E69AA" w14:textId="77777777" w:rsidR="00397AD7" w:rsidRDefault="00397AD7">
      <w:pPr>
        <w:pStyle w:val="Standard"/>
        <w:rPr>
          <w:rFonts w:ascii="Calibri" w:hAnsi="Calibri"/>
          <w:i/>
          <w:iCs/>
          <w:sz w:val="22"/>
          <w:szCs w:val="22"/>
        </w:rPr>
      </w:pPr>
    </w:p>
    <w:p w14:paraId="57F8638A" w14:textId="77777777" w:rsidR="00903F6C" w:rsidRDefault="00903F6C" w:rsidP="00903F6C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Bodø kommunes hjemmeside for veiledning og maler:</w:t>
      </w:r>
    </w:p>
    <w:p w14:paraId="6F0F9B98" w14:textId="063CED35" w:rsidR="00397AD7" w:rsidRPr="00C37AC9" w:rsidRDefault="003333A3">
      <w:pPr>
        <w:pStyle w:val="Standard"/>
        <w:rPr>
          <w:rFonts w:ascii="Calibri" w:hAnsi="Calibri"/>
          <w:sz w:val="22"/>
          <w:szCs w:val="22"/>
        </w:rPr>
      </w:pPr>
      <w:hyperlink r:id="rId8" w:history="1">
        <w:r w:rsidR="00E8668A">
          <w:rPr>
            <w:rStyle w:val="Hyperkobling"/>
          </w:rPr>
          <w:t>https://bodo.kommune.no/planveileder/</w:t>
        </w:r>
      </w:hyperlink>
    </w:p>
    <w:p w14:paraId="44D0F6BA" w14:textId="77777777" w:rsidR="00397AD7" w:rsidRDefault="00397AD7">
      <w:pPr>
        <w:pStyle w:val="Standard"/>
        <w:rPr>
          <w:rFonts w:ascii="Calibri" w:hAnsi="Calibri"/>
          <w:i/>
          <w:iCs/>
          <w:sz w:val="22"/>
          <w:szCs w:val="22"/>
        </w:rPr>
      </w:pPr>
    </w:p>
    <w:p w14:paraId="1F96159D" w14:textId="77777777" w:rsidR="00FF1BA9" w:rsidRDefault="00FF1BA9">
      <w:pPr>
        <w:pStyle w:val="Standard"/>
        <w:rPr>
          <w:rFonts w:ascii="Calibri" w:hAnsi="Calibri"/>
          <w:sz w:val="22"/>
          <w:szCs w:val="22"/>
        </w:rPr>
      </w:pPr>
    </w:p>
    <w:sectPr w:rsidR="00FF1BA9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87776" w14:textId="77777777" w:rsidR="00670FE5" w:rsidRDefault="00AA19E4">
      <w:r>
        <w:separator/>
      </w:r>
    </w:p>
  </w:endnote>
  <w:endnote w:type="continuationSeparator" w:id="0">
    <w:p w14:paraId="3E8149DD" w14:textId="77777777" w:rsidR="00670FE5" w:rsidRDefault="00AA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51FF6" w14:textId="73AB3C92" w:rsidR="007837DF" w:rsidRDefault="007B412E">
    <w:pPr>
      <w:pStyle w:val="Bunntekst"/>
    </w:pPr>
    <w:r>
      <w:t>Sist endret 2</w:t>
    </w:r>
    <w:r w:rsidR="003333A3">
      <w:t>6</w:t>
    </w:r>
    <w:r>
      <w:t>.0</w:t>
    </w:r>
    <w:r w:rsidR="003333A3">
      <w:t>2</w:t>
    </w:r>
    <w:r w:rsidR="007837DF">
      <w:t>.20</w:t>
    </w:r>
    <w:r w:rsidR="003333A3">
      <w:t>20</w:t>
    </w:r>
  </w:p>
  <w:p w14:paraId="4FC811A8" w14:textId="77777777" w:rsidR="00397AD7" w:rsidRDefault="00397AD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7EBEB" w14:textId="77777777" w:rsidR="00670FE5" w:rsidRDefault="00AA19E4">
      <w:r>
        <w:rPr>
          <w:color w:val="000000"/>
        </w:rPr>
        <w:separator/>
      </w:r>
    </w:p>
  </w:footnote>
  <w:footnote w:type="continuationSeparator" w:id="0">
    <w:p w14:paraId="1EC933C9" w14:textId="77777777" w:rsidR="00670FE5" w:rsidRDefault="00AA1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3" w:type="dxa"/>
      <w:tblInd w:w="4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456"/>
      <w:gridCol w:w="7177"/>
    </w:tblGrid>
    <w:tr w:rsidR="000A10D4" w14:paraId="48D71B48" w14:textId="77777777">
      <w:tc>
        <w:tcPr>
          <w:tcW w:w="2456" w:type="dxa"/>
          <w:tcBorders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4CF5FDEC" w14:textId="77777777" w:rsidR="000A10D4" w:rsidRDefault="00AA19E4">
          <w:pPr>
            <w:pStyle w:val="TableContents"/>
          </w:pPr>
          <w:r>
            <w:rPr>
              <w:noProof/>
              <w:lang w:eastAsia="nb-NO" w:bidi="ar-SA"/>
            </w:rPr>
            <w:drawing>
              <wp:inline distT="0" distB="0" distL="0" distR="0" wp14:anchorId="5E8B961A" wp14:editId="2C0A3977">
                <wp:extent cx="1170358" cy="410044"/>
                <wp:effectExtent l="0" t="0" r="0" b="9056"/>
                <wp:docPr id="1" name="bilder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358" cy="410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7" w:type="dxa"/>
          <w:tcBorders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141B1EEE" w14:textId="77777777" w:rsidR="000A10D4" w:rsidRDefault="003333A3">
          <w:pPr>
            <w:pStyle w:val="Standard"/>
          </w:pPr>
        </w:p>
        <w:p w14:paraId="6F7E4761" w14:textId="4F9C7F34" w:rsidR="000A10D4" w:rsidRDefault="00AA19E4">
          <w:pPr>
            <w:pStyle w:val="Standard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2.1 Mal fo</w:t>
          </w:r>
          <w:r w:rsidR="000B7B3F">
            <w:rPr>
              <w:rFonts w:ascii="Calibri" w:hAnsi="Calibri"/>
              <w:sz w:val="22"/>
              <w:szCs w:val="22"/>
            </w:rPr>
            <w:t xml:space="preserve">r anmodning om </w:t>
          </w:r>
          <w:r>
            <w:rPr>
              <w:rFonts w:ascii="Calibri" w:hAnsi="Calibri"/>
              <w:sz w:val="22"/>
              <w:szCs w:val="22"/>
            </w:rPr>
            <w:t>møte</w:t>
          </w:r>
          <w:r w:rsidR="005C1770">
            <w:rPr>
              <w:rFonts w:ascii="Calibri" w:hAnsi="Calibri"/>
              <w:sz w:val="22"/>
              <w:szCs w:val="22"/>
            </w:rPr>
            <w:t xml:space="preserve"> med By</w:t>
          </w:r>
          <w:r w:rsidR="003333A3">
            <w:rPr>
              <w:rFonts w:ascii="Calibri" w:hAnsi="Calibri"/>
              <w:sz w:val="22"/>
              <w:szCs w:val="22"/>
            </w:rPr>
            <w:t>utvikling Plan</w:t>
          </w:r>
        </w:p>
        <w:p w14:paraId="5A8559E9" w14:textId="77777777" w:rsidR="000A10D4" w:rsidRDefault="003333A3">
          <w:pPr>
            <w:pStyle w:val="Standard"/>
            <w:rPr>
              <w:rFonts w:ascii="Calibri" w:hAnsi="Calibri"/>
              <w:sz w:val="22"/>
              <w:szCs w:val="22"/>
            </w:rPr>
          </w:pPr>
        </w:p>
      </w:tc>
    </w:tr>
  </w:tbl>
  <w:p w14:paraId="7F3E789D" w14:textId="77777777" w:rsidR="000A10D4" w:rsidRDefault="003333A3">
    <w:pPr>
      <w:pStyle w:val="Topptekst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50FE7"/>
    <w:multiLevelType w:val="multilevel"/>
    <w:tmpl w:val="A15CBF0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" w15:restartNumberingAfterBreak="0">
    <w:nsid w:val="686F45D8"/>
    <w:multiLevelType w:val="hybridMultilevel"/>
    <w:tmpl w:val="715EAC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A49ABE">
      <w:start w:val="1"/>
      <w:numFmt w:val="lowerLetter"/>
      <w:lvlText w:val="%2)"/>
      <w:lvlJc w:val="left"/>
      <w:pPr>
        <w:ind w:left="1440" w:hanging="360"/>
      </w:pPr>
      <w:rPr>
        <w:color w:val="808080" w:themeColor="background1" w:themeShade="80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F1BA9"/>
    <w:rsid w:val="000B7B3F"/>
    <w:rsid w:val="002169FB"/>
    <w:rsid w:val="003333A3"/>
    <w:rsid w:val="00397AD7"/>
    <w:rsid w:val="005C1770"/>
    <w:rsid w:val="00670FE5"/>
    <w:rsid w:val="00695F68"/>
    <w:rsid w:val="00750244"/>
    <w:rsid w:val="007837DF"/>
    <w:rsid w:val="007B412E"/>
    <w:rsid w:val="00847739"/>
    <w:rsid w:val="009010B2"/>
    <w:rsid w:val="00903F6C"/>
    <w:rsid w:val="00AA19E4"/>
    <w:rsid w:val="00AD646F"/>
    <w:rsid w:val="00C15DAF"/>
    <w:rsid w:val="00C37AC9"/>
    <w:rsid w:val="00D642AB"/>
    <w:rsid w:val="00DB6AB4"/>
    <w:rsid w:val="00DC4C10"/>
    <w:rsid w:val="00E8169B"/>
    <w:rsid w:val="00E8668A"/>
    <w:rsid w:val="00F52359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8D77C5"/>
  <w15:docId w15:val="{E273E21A-156A-4A5E-AAC1-0BE75C4D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nb-NO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Overskrift1">
    <w:name w:val="heading 1"/>
    <w:basedOn w:val="Heading"/>
    <w:next w:val="Textbody"/>
    <w:pPr>
      <w:outlineLvl w:val="0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ildetekst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opptekst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unntekst">
    <w:name w:val="footer"/>
    <w:basedOn w:val="Standard"/>
    <w:link w:val="BunntekstTegn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styleId="Bobletekst">
    <w:name w:val="Balloon Text"/>
    <w:basedOn w:val="Normal"/>
    <w:rPr>
      <w:rFonts w:ascii="Tahoma" w:hAnsi="Tahoma"/>
      <w:sz w:val="16"/>
      <w:szCs w:val="14"/>
    </w:rPr>
  </w:style>
  <w:style w:type="character" w:customStyle="1" w:styleId="BobletekstTegn">
    <w:name w:val="Bobletekst Tegn"/>
    <w:basedOn w:val="Standardskriftforavsnitt"/>
    <w:rPr>
      <w:rFonts w:ascii="Tahoma" w:hAnsi="Tahoma"/>
      <w:sz w:val="16"/>
      <w:szCs w:val="14"/>
    </w:rPr>
  </w:style>
  <w:style w:type="paragraph" w:styleId="Listeavsnitt">
    <w:name w:val="List Paragraph"/>
    <w:basedOn w:val="Normal"/>
    <w:uiPriority w:val="34"/>
    <w:qFormat/>
    <w:rsid w:val="00AD646F"/>
    <w:pPr>
      <w:widowControl/>
      <w:suppressAutoHyphens w:val="0"/>
      <w:autoSpaceDN/>
      <w:ind w:left="720"/>
      <w:textAlignment w:val="auto"/>
    </w:pPr>
    <w:rPr>
      <w:rFonts w:ascii="Calibri" w:eastAsiaTheme="minorHAnsi" w:hAnsi="Calibri" w:cs="Times New Roman"/>
      <w:kern w:val="0"/>
      <w:sz w:val="22"/>
      <w:szCs w:val="22"/>
      <w:lang w:eastAsia="en-US" w:bidi="ar-SA"/>
    </w:rPr>
  </w:style>
  <w:style w:type="character" w:customStyle="1" w:styleId="BunntekstTegn">
    <w:name w:val="Bunntekst Tegn"/>
    <w:basedOn w:val="Standardskriftforavsnitt"/>
    <w:link w:val="Bunntekst"/>
    <w:uiPriority w:val="99"/>
    <w:rsid w:val="000B7B3F"/>
  </w:style>
  <w:style w:type="character" w:styleId="Hyperkobling">
    <w:name w:val="Hyperlink"/>
    <w:basedOn w:val="Standardskriftforavsnitt"/>
    <w:uiPriority w:val="99"/>
    <w:unhideWhenUsed/>
    <w:rsid w:val="00C37A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659073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471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0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7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do.kommune.no/planveiled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5004-4352-4F18-AFBB-4A401889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dø Kommune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L</dc:creator>
  <cp:lastModifiedBy>Mats Marthinussen</cp:lastModifiedBy>
  <cp:revision>5</cp:revision>
  <cp:lastPrinted>2013-03-06T11:04:00Z</cp:lastPrinted>
  <dcterms:created xsi:type="dcterms:W3CDTF">2018-05-29T11:07:00Z</dcterms:created>
  <dcterms:modified xsi:type="dcterms:W3CDTF">2020-02-26T13:59:00Z</dcterms:modified>
</cp:coreProperties>
</file>